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E0DB" w14:textId="3E88F3B8" w:rsidR="0089361B" w:rsidRDefault="0089361B" w:rsidP="0089361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14:paraId="0816D7C2" w14:textId="1AC24786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14:paraId="6F5FE4D9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СКАЯ ОБЛАСТЬ</w:t>
      </w:r>
    </w:p>
    <w:p w14:paraId="4CDB3B96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АЗОВСКИЙ РАЙОН</w:t>
      </w:r>
    </w:p>
    <w:p w14:paraId="1189D2EB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БРАЗОВАНИЕ</w:t>
      </w:r>
    </w:p>
    <w:p w14:paraId="6F6D4AA6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«ЗАДОНСКОЕ СЕЛЬСКОЕ ПОСЕЛЕНИЕ»</w:t>
      </w:r>
    </w:p>
    <w:p w14:paraId="4ED5B4DF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889E82" w14:textId="77777777" w:rsidR="00A30688" w:rsidRPr="00C72523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52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ЗАДОНСКОГО СЕЛЬСКОГО ПОСЕЛЕНИЯ</w:t>
      </w:r>
    </w:p>
    <w:p w14:paraId="4F35D6B7" w14:textId="77777777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AFD20" w14:textId="77777777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C4D9BE1" w14:textId="77777777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C5C1" w14:textId="467DB800" w:rsidR="00A30688" w:rsidRPr="00940752" w:rsidRDefault="00C72523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B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80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</w:t>
      </w:r>
      <w:r w:rsidR="009B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. Задонский</w:t>
      </w:r>
    </w:p>
    <w:p w14:paraId="79EC4DBC" w14:textId="77777777" w:rsidR="00A30688" w:rsidRPr="00940752" w:rsidRDefault="00A30688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F1037" w14:textId="444CF3A7" w:rsidR="00A30688" w:rsidRPr="00940752" w:rsidRDefault="00A30688" w:rsidP="00235ABA">
      <w:pPr>
        <w:suppressAutoHyphens/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отчета о реализации муниципальной программы Задонского сельского поселения </w:t>
      </w:r>
      <w:r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</w:t>
      </w:r>
      <w:r w:rsidR="00235A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14:paraId="34CE15FA" w14:textId="77777777" w:rsidR="00A30688" w:rsidRPr="00940752" w:rsidRDefault="00A30688" w:rsidP="00A30688">
      <w:pPr>
        <w:suppressAutoHyphens/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EB972C" w14:textId="77777777" w:rsidR="00235ABA" w:rsidRDefault="00A30688" w:rsidP="00235AB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752">
        <w:rPr>
          <w:rFonts w:ascii="Times New Roman" w:hAnsi="Times New Roman" w:cs="Times New Roman"/>
          <w:sz w:val="28"/>
          <w:szCs w:val="28"/>
        </w:rPr>
        <w:tab/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23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10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8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51/1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8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22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10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8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34/1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19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9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142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>20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35ABA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1 и 2022 годов</w:t>
      </w:r>
      <w:r w:rsidR="00235ABA" w:rsidRPr="008843E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8C54747" w14:textId="77777777"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4C3980" w14:textId="0DBEB465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</w:t>
      </w:r>
      <w:r w:rsidR="00235A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1E469AA6" w14:textId="77777777" w:rsidR="00A30688" w:rsidRPr="00940752" w:rsidRDefault="00A30688" w:rsidP="00A30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A7A029" w14:textId="5B40AD44" w:rsidR="00A30688" w:rsidRPr="00551C68" w:rsidRDefault="00A30688" w:rsidP="000B71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чет о реализации муниципальной программы Задонского сельского поселения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</w:t>
      </w:r>
      <w:r w:rsidR="00C7252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, согласно приложению к настоящему постановлению.</w:t>
      </w:r>
    </w:p>
    <w:p w14:paraId="5AB804CF" w14:textId="77777777" w:rsidR="00A30688" w:rsidRPr="00551C68" w:rsidRDefault="00A30688" w:rsidP="000B71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бнародованию на официальном сайте администрации Задонского сельского поселения </w:t>
      </w:r>
      <w:hyperlink r:id="rId8" w:history="1"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www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.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zadonskoe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ar-SA"/>
          </w:rPr>
          <w:t>.</w:t>
        </w:r>
        <w:r w:rsidRPr="0094075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ar-SA"/>
          </w:rPr>
          <w:t>ru</w:t>
        </w:r>
      </w:hyperlink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 и вступает в силу со дня его подписания.</w:t>
      </w:r>
    </w:p>
    <w:p w14:paraId="609D50B7" w14:textId="77777777" w:rsidR="00A30688" w:rsidRDefault="00A30688" w:rsidP="00A3068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0E2E5C51" w14:textId="77777777" w:rsidR="00D53DEA" w:rsidRDefault="00D53DEA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859347" w14:textId="77777777" w:rsidR="00C72523" w:rsidRDefault="00C72523" w:rsidP="00D53D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67132B" w14:textId="77777777" w:rsidR="00D53DEA" w:rsidRDefault="00D53DEA" w:rsidP="00D53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14:paraId="2356FF70" w14:textId="77777777" w:rsidR="00D53DEA" w:rsidRDefault="00D53DEA" w:rsidP="00D53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14:paraId="104699FC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C72523">
          <w:footerReference w:type="default" r:id="rId9"/>
          <w:pgSz w:w="11907" w:h="16840" w:code="9"/>
          <w:pgMar w:top="567" w:right="567" w:bottom="709" w:left="1276" w:header="720" w:footer="720" w:gutter="0"/>
          <w:cols w:space="720"/>
        </w:sectPr>
      </w:pPr>
    </w:p>
    <w:p w14:paraId="7F8E0DD1" w14:textId="77777777" w:rsidR="00A30688" w:rsidRPr="00940752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14:paraId="07B510C0" w14:textId="7D081882" w:rsidR="00A3068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 Задо</w:t>
      </w:r>
      <w:r w:rsidR="00551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ского сельского поселения №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1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г.</w:t>
      </w:r>
    </w:p>
    <w:p w14:paraId="4850591C" w14:textId="77777777" w:rsidR="00792C45" w:rsidRPr="00792C45" w:rsidRDefault="00792C45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776C5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14:paraId="79838E3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униципальной программы Задонского сельского поселения</w:t>
      </w:r>
    </w:p>
    <w:p w14:paraId="46F464B8" w14:textId="23347866" w:rsidR="00A30688" w:rsidRPr="00940752" w:rsidRDefault="00551C6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</w:t>
      </w:r>
      <w:r w:rsidR="00235A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</w:t>
      </w:r>
      <w:r w:rsidR="00235A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8C8C747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91BFDE" w14:textId="4F3B9E07" w:rsidR="00A30688" w:rsidRPr="00940752" w:rsidRDefault="00A30688" w:rsidP="00A3068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Раздел 1. Конкретные результаты, достигнутые за 20</w:t>
      </w:r>
      <w:r w:rsidR="00235ABA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20</w:t>
      </w: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 xml:space="preserve"> год</w:t>
      </w:r>
    </w:p>
    <w:p w14:paraId="277A6FA8" w14:textId="77777777" w:rsidR="00A30688" w:rsidRPr="00940752" w:rsidRDefault="00A30688" w:rsidP="00A30688">
      <w:pPr>
        <w:suppressAutoHyphens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</w:p>
    <w:p w14:paraId="1F1A48DD" w14:textId="2974F992" w:rsidR="00A30688" w:rsidRPr="00940752" w:rsidRDefault="00A30688" w:rsidP="0087150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здания условий для </w:t>
      </w:r>
      <w:r w:rsidRPr="00940752">
        <w:rPr>
          <w:rFonts w:ascii="Times New Roman" w:eastAsia="SimSun" w:hAnsi="Times New Roman" w:cs="Times New Roma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реализации муниципальной программы 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«</w:t>
      </w:r>
      <w:r w:rsidR="00551C68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551C68" w:rsidRPr="00940752">
        <w:rPr>
          <w:rFonts w:ascii="Times New Roman" w:hAnsi="Times New Roman" w:cs="Times New Roman"/>
          <w:bCs/>
          <w:sz w:val="28"/>
          <w:szCs w:val="28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й постановление администрации Задонского сельско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 от 3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4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униципальная программа), ответственным исполнителем и участниками муниципальная программы в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реализован комплекс мероприятий, в результате которых:</w:t>
      </w:r>
    </w:p>
    <w:p w14:paraId="4E6A0F0A" w14:textId="77777777" w:rsidR="00A30688" w:rsidRPr="00940752" w:rsidRDefault="00A30688" w:rsidP="00A30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CFDAC8" w14:textId="77777777" w:rsidR="00A30688" w:rsidRDefault="00A30688" w:rsidP="00551C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лючен договор на вывоз ртутьсодержащих отходов, в целях </w:t>
      </w:r>
      <w:r w:rsidR="00551C68" w:rsidRPr="00551C68">
        <w:rPr>
          <w:rFonts w:ascii="Times New Roman" w:eastAsia="Times New Roman" w:hAnsi="Times New Roman" w:cs="Times New Roman"/>
          <w:kern w:val="2"/>
          <w:sz w:val="28"/>
          <w:szCs w:val="28"/>
        </w:rPr>
        <w:t>предотвращения загрязнения окружающей среды</w:t>
      </w:r>
      <w:r w:rsidR="00551C6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220916EE" w14:textId="77777777" w:rsidR="00551C68" w:rsidRPr="00551C68" w:rsidRDefault="00551C68" w:rsidP="00551C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1C16DFE" w14:textId="77777777"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14:paraId="04A598B2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DF9BF6" w14:textId="72B657B9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ю указанных результатов в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14:paraId="206F0828" w14:textId="77777777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1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62DFB" w:rsidRPr="00940752">
        <w:rPr>
          <w:rFonts w:ascii="Times New Roman" w:hAnsi="Times New Roman" w:cs="Times New Roman"/>
          <w:sz w:val="28"/>
          <w:szCs w:val="28"/>
        </w:rPr>
        <w:t>«</w:t>
      </w:r>
      <w:r w:rsidR="00551C68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262DFB" w:rsidRPr="00940752">
        <w:rPr>
          <w:rFonts w:ascii="Times New Roman" w:hAnsi="Times New Roman" w:cs="Times New Roman"/>
          <w:sz w:val="28"/>
          <w:szCs w:val="28"/>
        </w:rPr>
        <w:t>»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а реализация 1 основного мероприят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E98AD90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1.1. «</w:t>
      </w:r>
      <w:r w:rsidR="00551C68">
        <w:rPr>
          <w:rFonts w:ascii="Times New Roman" w:hAnsi="Times New Roman" w:cs="Times New Roman"/>
          <w:bCs/>
          <w:sz w:val="28"/>
          <w:szCs w:val="28"/>
        </w:rPr>
        <w:t>Обеспечение охраны природных территорий сельских поселени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ыполнено в полном объеме.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 договор на утилизацию ртутьсодержащих отходов.</w:t>
      </w:r>
    </w:p>
    <w:p w14:paraId="22474EA6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A0E7E9" w14:textId="77777777"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4BED9290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1C6BA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3. Анализ факторов, повлиявших</w:t>
      </w:r>
    </w:p>
    <w:p w14:paraId="015A3771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ход реализации муниципальной программы</w:t>
      </w:r>
    </w:p>
    <w:p w14:paraId="7D0D9AD3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14:paraId="0DF99A60" w14:textId="7B34E224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факторов, повлиявших на ход реализации муниципальной программы в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14:paraId="3BA40E58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C72C06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 4. Сведения об использовании бюджетных ассигнований</w:t>
      </w:r>
    </w:p>
    <w:p w14:paraId="36F0A4CB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ебюджетных средств на реализацию муниципальной программы</w:t>
      </w:r>
    </w:p>
    <w:p w14:paraId="48EEC594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1EA3B3" w14:textId="0FAD7C73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запланированных расходов на реализацию муниципальной программы на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ил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14:paraId="317AB0D7" w14:textId="2E3BA2ED" w:rsidR="00A30688" w:rsidRPr="007E75B8" w:rsidRDefault="00235ABA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A30688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="00A30688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14:paraId="4ADF0564" w14:textId="6734FBD2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ассигнований в соответствии с решением Собрания депутатов Задонского сельского поселения «О бюджете Задонского сельского поселения на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д 20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составил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 соответствии с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ной бюджетной росписью –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14:paraId="68DEACA2" w14:textId="77777777" w:rsidR="00A30688" w:rsidRPr="007E75B8" w:rsidRDefault="00871506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="00A30688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14:paraId="4191C4DA" w14:textId="76ADA10B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расходов по муниципальной программе составило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14:paraId="1039BEA8" w14:textId="7E082990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51C6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14:paraId="1253F63F" w14:textId="77777777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1A7FBE" w14:textId="77777777" w:rsidR="00A30688" w:rsidRPr="007E75B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неосвоенных бюджетных ассигнований составил 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5A35FFC" w14:textId="273844B4" w:rsidR="00A30688" w:rsidRPr="00871506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иведены в приложении № 2 к отчету о реализации муниципальной программы.</w:t>
      </w:r>
    </w:p>
    <w:p w14:paraId="07A616B9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C27853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5. Сведения о достижении значений показателей </w:t>
      </w:r>
    </w:p>
    <w:p w14:paraId="048EB5B6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, подпрограмм муниципальной программы </w:t>
      </w:r>
    </w:p>
    <w:p w14:paraId="71DDCB60" w14:textId="693B8CB9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64D00DEB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B2EDE1" w14:textId="2C927B09" w:rsidR="00A30688" w:rsidRPr="00871506" w:rsidRDefault="00A30688" w:rsidP="008715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ой и подпрограммами муниципальной программы предусмотрен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о2 показателя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</w:t>
      </w:r>
      <w:r w:rsidR="0023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ие значения соответствуют плановым.</w:t>
      </w:r>
    </w:p>
    <w:p w14:paraId="175C8DBC" w14:textId="77777777"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 «</w:t>
      </w:r>
      <w:r w:rsidR="00F25BCB">
        <w:rPr>
          <w:rFonts w:ascii="Times New Roman" w:hAnsi="Times New Roman" w:cs="Times New Roman"/>
          <w:sz w:val="28"/>
          <w:szCs w:val="28"/>
        </w:rPr>
        <w:t>Повышение уровня экологического просвещения населения Задонского сельского поселения</w:t>
      </w:r>
      <w:r w:rsidR="00871506" w:rsidRPr="00871506">
        <w:rPr>
          <w:rFonts w:ascii="Times New Roman" w:hAnsi="Times New Roman" w:cs="Times New Roman"/>
          <w:sz w:val="28"/>
          <w:szCs w:val="28"/>
        </w:rPr>
        <w:t>»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ланов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85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B6133A" w14:textId="77777777"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1. «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</w:rPr>
        <w:t>Количество эксплуатируемых пунктов по сбору ртуть содержащих и других опасных отходов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планов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0C7F2B" w14:textId="77777777" w:rsidR="00A30688" w:rsidRPr="00940752" w:rsidRDefault="00A30688" w:rsidP="00817B8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14:paraId="4277926D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393878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6. Результаты оценки эффективности реализации муниципальной программы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14:paraId="2E37F10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326F53C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9AD689" w14:textId="77777777"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епени достижения целевых показателей муниципальной программы, подпрограмм муниципальной программы:</w:t>
      </w:r>
    </w:p>
    <w:p w14:paraId="67253A81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 - 1;</w:t>
      </w:r>
    </w:p>
    <w:p w14:paraId="1A426711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жения целевого показателя 1.1 – 1.</w:t>
      </w:r>
    </w:p>
    <w:p w14:paraId="0078C8DA" w14:textId="77777777"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уммарная оценка степени достижения целевых показателей муни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й программы составляет 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34BE0639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0186EE" w14:textId="77777777"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14:paraId="4AA25614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тепень реализации основных мероприятий составляет 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="00F25BC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ых мероприятий, мероприятий ведомственных целевых программ.</w:t>
      </w:r>
    </w:p>
    <w:p w14:paraId="50CD1801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1EB6ED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14:paraId="205C96C3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8990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14:paraId="647A212B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5B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74FE1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7CA03BBB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:</w:t>
      </w:r>
    </w:p>
    <w:p w14:paraId="2A2082B3" w14:textId="68FB459A" w:rsidR="00A30688" w:rsidRPr="00817B84" w:rsidRDefault="00F25BCB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817B84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= 1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2D9FB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6BB13A90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14:paraId="092091FD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1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бюджетная эффективность реализации муниципальной программы является удовлетворительной.</w:t>
      </w:r>
    </w:p>
    <w:p w14:paraId="418D4B23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реализации муниципальной программы в целом:</w:t>
      </w:r>
    </w:p>
    <w:p w14:paraId="64884857" w14:textId="77777777" w:rsidR="00A30688" w:rsidRPr="00940752" w:rsidRDefault="00817B84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*0,5+1*0,3+1*0,2= 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вязи с чем уровень реализации муниципальной программы является удовлетворительным.</w:t>
      </w:r>
    </w:p>
    <w:p w14:paraId="5B4C2E82" w14:textId="77777777" w:rsidR="00A30688" w:rsidRPr="00940752" w:rsidRDefault="00A30688" w:rsidP="00A306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14A12990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A30688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14:paraId="05C44837" w14:textId="77777777" w:rsidR="002349C9" w:rsidRDefault="002349C9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76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61323B8" w14:textId="77777777" w:rsidR="002349C9" w:rsidRDefault="002349C9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76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</w:p>
    <w:p w14:paraId="374E3D75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4F9895C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основных мероприятий,</w:t>
      </w:r>
    </w:p>
    <w:p w14:paraId="2BB60EAA" w14:textId="075E70CA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</w:t>
      </w:r>
      <w:r w:rsidR="001D43F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025D6BC6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084741" w:rsidRPr="00084741" w14:paraId="4A2D0CD4" w14:textId="77777777" w:rsidTr="007E75B8">
        <w:trPr>
          <w:trHeight w:val="552"/>
        </w:trPr>
        <w:tc>
          <w:tcPr>
            <w:tcW w:w="710" w:type="dxa"/>
            <w:vMerge w:val="restart"/>
          </w:tcPr>
          <w:p w14:paraId="54FC4081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05" w:type="dxa"/>
            <w:vMerge w:val="restart"/>
          </w:tcPr>
          <w:p w14:paraId="6C4369D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и наименование </w:t>
            </w:r>
          </w:p>
          <w:p w14:paraId="7140007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&lt;1&gt;</w:t>
            </w:r>
          </w:p>
        </w:tc>
        <w:tc>
          <w:tcPr>
            <w:tcW w:w="1985" w:type="dxa"/>
            <w:vMerge w:val="restart"/>
          </w:tcPr>
          <w:p w14:paraId="3F5EF19B" w14:textId="77777777" w:rsidR="00A30688" w:rsidRPr="00084741" w:rsidRDefault="00084741" w:rsidP="0008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</w:t>
            </w:r>
            <w:r w:rsidR="007E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, соисполнитель, участник 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14:paraId="3867A472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7B1C7AC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14:paraId="0E9F54E7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14:paraId="1188DA5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не реализации/ реализации не в полном объеме</w:t>
            </w:r>
          </w:p>
        </w:tc>
      </w:tr>
      <w:tr w:rsidR="00084741" w:rsidRPr="00084741" w14:paraId="38BC2842" w14:textId="77777777" w:rsidTr="007E75B8">
        <w:tc>
          <w:tcPr>
            <w:tcW w:w="710" w:type="dxa"/>
            <w:vMerge/>
          </w:tcPr>
          <w:p w14:paraId="3D51F6F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vMerge/>
          </w:tcPr>
          <w:p w14:paraId="0C7BFBF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14:paraId="0B7DAF83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14:paraId="6FC2EF5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464794E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8" w:type="dxa"/>
          </w:tcPr>
          <w:p w14:paraId="3D8E6EB1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126" w:type="dxa"/>
          </w:tcPr>
          <w:p w14:paraId="1C394F79" w14:textId="77777777" w:rsidR="00A30688" w:rsidRPr="00084741" w:rsidRDefault="00084741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ани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ные</w:t>
            </w:r>
          </w:p>
        </w:tc>
        <w:tc>
          <w:tcPr>
            <w:tcW w:w="1843" w:type="dxa"/>
          </w:tcPr>
          <w:p w14:paraId="5DAAA042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417" w:type="dxa"/>
            <w:vMerge/>
          </w:tcPr>
          <w:p w14:paraId="75D2F2DE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4741" w:rsidRPr="00084741" w14:paraId="1A8944AB" w14:textId="77777777" w:rsidTr="007E75B8">
        <w:tc>
          <w:tcPr>
            <w:tcW w:w="710" w:type="dxa"/>
          </w:tcPr>
          <w:p w14:paraId="25613E53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05" w:type="dxa"/>
          </w:tcPr>
          <w:p w14:paraId="1EA0C18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14:paraId="182D4DE8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14:paraId="1D128C6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14:paraId="6BA1446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14:paraId="24CAF0DA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14:paraId="18869A5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14:paraId="7EDC99FA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14:paraId="700C14D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84741" w:rsidRPr="00084741" w14:paraId="14366968" w14:textId="77777777" w:rsidTr="00551C68">
        <w:tc>
          <w:tcPr>
            <w:tcW w:w="15622" w:type="dxa"/>
            <w:gridSpan w:val="9"/>
          </w:tcPr>
          <w:p w14:paraId="1F1C1AA2" w14:textId="77777777" w:rsidR="002349C9" w:rsidRPr="00084741" w:rsidRDefault="005821A3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anchor="Par1141" w:history="1">
              <w:r w:rsidR="002349C9" w:rsidRPr="000847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29A8" w:rsidRPr="00AE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  <w:tr w:rsidR="00084741" w:rsidRPr="00084741" w14:paraId="1D12D6A4" w14:textId="77777777" w:rsidTr="007E75B8">
        <w:tc>
          <w:tcPr>
            <w:tcW w:w="710" w:type="dxa"/>
          </w:tcPr>
          <w:p w14:paraId="0676893C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D18" w14:textId="77777777" w:rsidR="00A30688" w:rsidRPr="00084741" w:rsidRDefault="00F25BCB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14:paraId="787AC154" w14:textId="77777777" w:rsidR="00A30688" w:rsidRPr="00084741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857BBE3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нского сельского поселения</w:t>
            </w:r>
          </w:p>
        </w:tc>
        <w:tc>
          <w:tcPr>
            <w:tcW w:w="1701" w:type="dxa"/>
          </w:tcPr>
          <w:p w14:paraId="78CFBD6A" w14:textId="1CD48FF4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</w:tcPr>
          <w:p w14:paraId="54A2966D" w14:textId="3EC219FE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</w:tcPr>
          <w:p w14:paraId="7C71A471" w14:textId="2D7DC96B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</w:tcPr>
          <w:p w14:paraId="2EBE82E1" w14:textId="77777777" w:rsidR="00A30688" w:rsidRPr="00084741" w:rsidRDefault="00F25BCB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го и экологического состояния поселения</w:t>
            </w:r>
          </w:p>
        </w:tc>
        <w:tc>
          <w:tcPr>
            <w:tcW w:w="1843" w:type="dxa"/>
          </w:tcPr>
          <w:p w14:paraId="5DAFC715" w14:textId="77777777" w:rsidR="00A30688" w:rsidRPr="00084741" w:rsidRDefault="00F25BCB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ен договор на утилизацию ртутьсодержащих отходов</w:t>
            </w:r>
          </w:p>
        </w:tc>
        <w:tc>
          <w:tcPr>
            <w:tcW w:w="1417" w:type="dxa"/>
          </w:tcPr>
          <w:p w14:paraId="3B754633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6C1095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8F946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3C6EB6" w14:textId="77777777" w:rsidR="00A30688" w:rsidRPr="00940752" w:rsidRDefault="005821A3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&lt;1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0270004E" w14:textId="77777777" w:rsidR="00A30688" w:rsidRPr="00940752" w:rsidRDefault="00A30688" w:rsidP="00A30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C86F0E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A30688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14:paraId="2D5920D7" w14:textId="77777777" w:rsidR="00A30688" w:rsidRDefault="007E75B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14:paraId="4F4D9DCA" w14:textId="77777777" w:rsidR="007E75B8" w:rsidRDefault="007E75B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</w:p>
    <w:p w14:paraId="6FAB255F" w14:textId="77777777" w:rsidR="007E75B8" w:rsidRPr="00940752" w:rsidRDefault="007E75B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C5A94C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14:paraId="20FC7EC9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ьзовании бюджетных ассигнований и внебюджетных средств</w:t>
      </w:r>
    </w:p>
    <w:p w14:paraId="1198A50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19 год</w:t>
      </w:r>
    </w:p>
    <w:p w14:paraId="27FF1C37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A30688" w:rsidRPr="00940752" w14:paraId="36A73187" w14:textId="77777777" w:rsidTr="002A2F2B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14:paraId="00EA1F5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14:paraId="30C0BFF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14:paraId="6D90660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14:paraId="57A6177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14:paraId="19DEB2B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14:paraId="0F7A7D0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  <w:p w14:paraId="691A727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</w:tr>
      <w:tr w:rsidR="00A30688" w:rsidRPr="00940752" w14:paraId="69299D22" w14:textId="77777777" w:rsidTr="002A2F2B">
        <w:trPr>
          <w:trHeight w:val="1259"/>
          <w:tblCellSpacing w:w="5" w:type="nil"/>
        </w:trPr>
        <w:tc>
          <w:tcPr>
            <w:tcW w:w="1985" w:type="dxa"/>
            <w:vMerge/>
          </w:tcPr>
          <w:p w14:paraId="4723D52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44B4C2C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5A06FE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14:paraId="56F1F28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14:paraId="1AF2A17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29EA3F7D" w14:textId="77777777" w:rsidTr="002A2F2B">
        <w:trPr>
          <w:tblCellSpacing w:w="5" w:type="nil"/>
        </w:trPr>
        <w:tc>
          <w:tcPr>
            <w:tcW w:w="1985" w:type="dxa"/>
          </w:tcPr>
          <w:p w14:paraId="7C7E1D0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0D2D9E0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A13EA1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907C6F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1A682F4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688" w:rsidRPr="00940752" w14:paraId="52E64AAE" w14:textId="77777777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1A92549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14:paraId="7AC3BE7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426F532B" w14:textId="2B5A048F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43D67469" w14:textId="11B130C3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153CA72E" w14:textId="37157F29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16F1A762" w14:textId="77777777" w:rsidTr="002A2F2B">
        <w:trPr>
          <w:trHeight w:val="309"/>
          <w:tblCellSpacing w:w="5" w:type="nil"/>
        </w:trPr>
        <w:tc>
          <w:tcPr>
            <w:tcW w:w="1985" w:type="dxa"/>
            <w:vMerge/>
          </w:tcPr>
          <w:p w14:paraId="67CBCD2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08B1AA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43895FD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82D99C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8718B1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76C3B64B" w14:textId="77777777" w:rsidTr="002A2F2B">
        <w:trPr>
          <w:trHeight w:val="387"/>
          <w:tblCellSpacing w:w="5" w:type="nil"/>
        </w:trPr>
        <w:tc>
          <w:tcPr>
            <w:tcW w:w="1985" w:type="dxa"/>
            <w:vMerge/>
          </w:tcPr>
          <w:p w14:paraId="4FAF0CA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985496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595D82A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36A2E2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4B78DD0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43FF" w:rsidRPr="00940752" w14:paraId="7BA9FDF3" w14:textId="77777777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14:paraId="4D356543" w14:textId="77777777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47AABA9" w14:textId="77777777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41183096" w14:textId="1ED2043A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580CBB30" w14:textId="7A48A49A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7B761253" w14:textId="53288134" w:rsidR="001D43FF" w:rsidRPr="00940752" w:rsidRDefault="001D43FF" w:rsidP="001D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53088CD2" w14:textId="77777777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14:paraId="4380409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A3B080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возмездные поступления в местный  бюджет,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2126" w:type="dxa"/>
          </w:tcPr>
          <w:p w14:paraId="35AF8AD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A6F6BC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F87425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0C9FA230" w14:textId="77777777" w:rsidTr="002A2F2B">
        <w:trPr>
          <w:trHeight w:val="403"/>
          <w:tblCellSpacing w:w="5" w:type="nil"/>
        </w:trPr>
        <w:tc>
          <w:tcPr>
            <w:tcW w:w="1985" w:type="dxa"/>
            <w:vMerge/>
          </w:tcPr>
          <w:p w14:paraId="0A0F3B3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560830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628F84A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6E0BDB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6DB783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559F37A4" w14:textId="77777777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631DB47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14:paraId="05A25AA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407CB5CC" w14:textId="765AAE74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0B5739FD" w14:textId="25504812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2C586173" w14:textId="05277C88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3A6A4212" w14:textId="77777777" w:rsidTr="002A2F2B">
        <w:trPr>
          <w:trHeight w:val="423"/>
          <w:tblCellSpacing w:w="5" w:type="nil"/>
        </w:trPr>
        <w:tc>
          <w:tcPr>
            <w:tcW w:w="1985" w:type="dxa"/>
            <w:vMerge/>
          </w:tcPr>
          <w:p w14:paraId="582677A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6C8284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57BE7FB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423576D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181D62F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10596739" w14:textId="77777777" w:rsidTr="002A2F2B">
        <w:trPr>
          <w:trHeight w:val="367"/>
          <w:tblCellSpacing w:w="5" w:type="nil"/>
        </w:trPr>
        <w:tc>
          <w:tcPr>
            <w:tcW w:w="1985" w:type="dxa"/>
            <w:vMerge/>
          </w:tcPr>
          <w:p w14:paraId="19758A0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D3DE29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5A29F0A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1602FD6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BC143F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69E532EA" w14:textId="77777777" w:rsidTr="002A2F2B">
        <w:trPr>
          <w:trHeight w:val="334"/>
          <w:tblCellSpacing w:w="5" w:type="nil"/>
        </w:trPr>
        <w:tc>
          <w:tcPr>
            <w:tcW w:w="1985" w:type="dxa"/>
            <w:vMerge/>
          </w:tcPr>
          <w:p w14:paraId="50D9BF4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C8C3B9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3AD71B86" w14:textId="1358CB10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6947AD55" w14:textId="64A3553B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7DD184EB" w14:textId="2F4038F9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64584B62" w14:textId="77777777" w:rsidTr="002A2F2B">
        <w:trPr>
          <w:trHeight w:val="392"/>
          <w:tblCellSpacing w:w="5" w:type="nil"/>
        </w:trPr>
        <w:tc>
          <w:tcPr>
            <w:tcW w:w="1985" w:type="dxa"/>
            <w:vMerge/>
          </w:tcPr>
          <w:p w14:paraId="18DF2B7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493B37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71580B3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9B3C91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135B47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3BA0936B" w14:textId="77777777" w:rsidTr="002A2F2B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14:paraId="2A50E3D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14:paraId="7C42796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14:paraId="1D37BE95" w14:textId="38A2172C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7E971817" w14:textId="1C9E0AB8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058432E1" w14:textId="0FEC7413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475F46E9" w14:textId="77777777" w:rsidTr="002A2F2B">
        <w:trPr>
          <w:trHeight w:val="399"/>
          <w:tblCellSpacing w:w="5" w:type="nil"/>
        </w:trPr>
        <w:tc>
          <w:tcPr>
            <w:tcW w:w="1985" w:type="dxa"/>
            <w:vMerge/>
          </w:tcPr>
          <w:p w14:paraId="1A4433C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58262A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361098C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5C310B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1766372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132B4AB3" w14:textId="77777777" w:rsidTr="002A2F2B">
        <w:trPr>
          <w:trHeight w:val="302"/>
          <w:tblCellSpacing w:w="5" w:type="nil"/>
        </w:trPr>
        <w:tc>
          <w:tcPr>
            <w:tcW w:w="1985" w:type="dxa"/>
            <w:vMerge/>
          </w:tcPr>
          <w:p w14:paraId="2D302DC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C5878D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5921AD1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BFB5B3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4E869A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0EB9B39A" w14:textId="77777777" w:rsidTr="002A2F2B">
        <w:trPr>
          <w:trHeight w:val="263"/>
          <w:tblCellSpacing w:w="5" w:type="nil"/>
        </w:trPr>
        <w:tc>
          <w:tcPr>
            <w:tcW w:w="1985" w:type="dxa"/>
            <w:vMerge/>
          </w:tcPr>
          <w:p w14:paraId="7EDD6CB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F9FE74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4790131" w14:textId="5E04FD33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312F5938" w14:textId="4369AAFD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</w:tcPr>
          <w:p w14:paraId="007E7777" w14:textId="4B753A5A" w:rsidR="00A30688" w:rsidRPr="00940752" w:rsidRDefault="001D43FF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30688" w:rsidRPr="00940752" w14:paraId="347095B1" w14:textId="77777777" w:rsidTr="002A2F2B">
        <w:trPr>
          <w:trHeight w:val="391"/>
          <w:tblCellSpacing w:w="5" w:type="nil"/>
        </w:trPr>
        <w:tc>
          <w:tcPr>
            <w:tcW w:w="1985" w:type="dxa"/>
            <w:vMerge/>
          </w:tcPr>
          <w:p w14:paraId="052BC43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B13F3F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478456B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AFE867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179459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5E2B723A" w14:textId="77777777" w:rsidR="002A2F2B" w:rsidRDefault="002A2F2B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3CA0D7C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1&gt; В соответствии с бюджетной отчетностью на 1 января текущего финансового года.</w:t>
      </w:r>
    </w:p>
    <w:p w14:paraId="397435E6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</w:t>
      </w: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&gt; Включается в приложение при наличии средств.</w:t>
      </w:r>
    </w:p>
    <w:p w14:paraId="3A4488F4" w14:textId="77777777" w:rsidR="00A30688" w:rsidRPr="00940752" w:rsidRDefault="005821A3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3&gt;</w:t>
        </w:r>
      </w:hyperlink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сновным мероприятиям подпрограмм и мероприятиям ВЦП в графе 3 «Объем расходов</w:t>
      </w:r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7246CEA8" w14:textId="77777777" w:rsidR="00A30688" w:rsidRPr="00940752" w:rsidRDefault="005821A3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4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14:paraId="2172F0F4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A30688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51928619" w14:textId="77777777" w:rsidR="002A2F2B" w:rsidRPr="002A2F2B" w:rsidRDefault="00AE29A8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14:paraId="7D2F5587" w14:textId="77777777" w:rsidR="000B71C9" w:rsidRDefault="002A2F2B" w:rsidP="005878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5F3DB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у о</w:t>
      </w:r>
      <w:r w:rsidR="00587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муниципальной программы</w:t>
      </w:r>
    </w:p>
    <w:p w14:paraId="1BF12431" w14:textId="77777777" w:rsidR="00A30688" w:rsidRPr="00940752" w:rsidRDefault="00A30688" w:rsidP="000B7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14:paraId="0D0620EE" w14:textId="54649F18" w:rsidR="00A30688" w:rsidRPr="00940752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стижении значений показателей 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F25BCB" w:rsidRPr="00F25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храна окружающей среды и рациональное природопользование»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</w:t>
      </w:r>
      <w:r w:rsidR="001D43F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3F29F59F" w14:textId="77777777" w:rsidR="00A30688" w:rsidRPr="00940752" w:rsidRDefault="00A30688" w:rsidP="00A30688">
      <w:pPr>
        <w:widowControl w:val="0"/>
        <w:shd w:val="clear" w:color="auto" w:fill="FFFFFF"/>
        <w:tabs>
          <w:tab w:val="left" w:pos="11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A30688" w:rsidRPr="00940752" w14:paraId="59F5F780" w14:textId="77777777" w:rsidTr="00DC73B7">
        <w:trPr>
          <w:tblCellSpacing w:w="5" w:type="nil"/>
          <w:jc w:val="center"/>
        </w:trPr>
        <w:tc>
          <w:tcPr>
            <w:tcW w:w="739" w:type="dxa"/>
            <w:vMerge w:val="restart"/>
          </w:tcPr>
          <w:p w14:paraId="47C0A03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9" w:type="dxa"/>
            <w:vMerge w:val="restart"/>
          </w:tcPr>
          <w:p w14:paraId="43CF3473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14:paraId="7F1BEAC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0ACDAD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14:paraId="52814994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14:paraId="44F0839D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A30688" w:rsidRPr="00940752" w14:paraId="57DA15F2" w14:textId="77777777" w:rsidTr="00DC73B7">
        <w:trPr>
          <w:tblCellSpacing w:w="5" w:type="nil"/>
          <w:jc w:val="center"/>
        </w:trPr>
        <w:tc>
          <w:tcPr>
            <w:tcW w:w="739" w:type="dxa"/>
            <w:vMerge/>
          </w:tcPr>
          <w:p w14:paraId="4C24BEB1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14:paraId="38B47A4C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EC481F5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53BA97BA" w14:textId="120ED6B9" w:rsidR="00A30688" w:rsidRPr="00940752" w:rsidRDefault="00DC73B7" w:rsidP="00DC73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74" w:type="dxa"/>
            <w:gridSpan w:val="2"/>
          </w:tcPr>
          <w:p w14:paraId="385BA100" w14:textId="67593C13" w:rsidR="00A30688" w:rsidRPr="00940752" w:rsidRDefault="00DC73B7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93" w:type="dxa"/>
            <w:vMerge/>
          </w:tcPr>
          <w:p w14:paraId="2E3C3C1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5C5EECAC" w14:textId="77777777" w:rsidTr="00DC73B7">
        <w:trPr>
          <w:tblCellSpacing w:w="5" w:type="nil"/>
          <w:jc w:val="center"/>
        </w:trPr>
        <w:tc>
          <w:tcPr>
            <w:tcW w:w="739" w:type="dxa"/>
            <w:vMerge/>
          </w:tcPr>
          <w:p w14:paraId="6488CBB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14:paraId="6EFC0D6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69B5E7E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</w:tcPr>
          <w:p w14:paraId="2184F09A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40EFBD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</w:tcPr>
          <w:p w14:paraId="4DE0544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14:paraId="320DF43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3AB357AE" w14:textId="77777777" w:rsidTr="00DC73B7">
        <w:trPr>
          <w:tblCellSpacing w:w="5" w:type="nil"/>
          <w:jc w:val="center"/>
        </w:trPr>
        <w:tc>
          <w:tcPr>
            <w:tcW w:w="739" w:type="dxa"/>
          </w:tcPr>
          <w:p w14:paraId="40AA64A4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</w:tcPr>
          <w:p w14:paraId="63E3BF7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3353AE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</w:tcPr>
          <w:p w14:paraId="1C21A7BB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14:paraId="522C756B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</w:tcPr>
          <w:p w14:paraId="0EA16476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</w:tcPr>
          <w:p w14:paraId="6097CD7E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0688" w:rsidRPr="00940752" w14:paraId="253D59FA" w14:textId="77777777" w:rsidTr="00DC73B7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0D378030" w14:textId="77777777" w:rsidR="00A30688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Задонского сельского поселения </w:t>
            </w:r>
            <w:r w:rsidR="00AE29A8" w:rsidRPr="00AE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  <w:tr w:rsidR="00A30688" w:rsidRPr="00940752" w14:paraId="7D36ED98" w14:textId="77777777" w:rsidTr="00DC73B7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3DB1899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9" w:type="dxa"/>
          </w:tcPr>
          <w:p w14:paraId="5EF72690" w14:textId="77777777"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1. </w:t>
            </w:r>
          </w:p>
          <w:p w14:paraId="4A8F4691" w14:textId="77777777" w:rsidR="00A30688" w:rsidRPr="00940752" w:rsidRDefault="00F25BC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уровня экологического просвещения населения Задонского сельского поселения</w:t>
            </w:r>
          </w:p>
        </w:tc>
        <w:tc>
          <w:tcPr>
            <w:tcW w:w="1418" w:type="dxa"/>
          </w:tcPr>
          <w:p w14:paraId="759303DC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2408114D" w14:textId="77777777" w:rsidR="00A30688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0" w:type="dxa"/>
          </w:tcPr>
          <w:p w14:paraId="648C6C8B" w14:textId="77777777" w:rsidR="00A30688" w:rsidRPr="00940752" w:rsidRDefault="00F25BC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94" w:type="dxa"/>
          </w:tcPr>
          <w:p w14:paraId="7A2D0BD3" w14:textId="77777777" w:rsidR="00A30688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93" w:type="dxa"/>
          </w:tcPr>
          <w:p w14:paraId="2D2B9D1B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2B" w:rsidRPr="00940752" w14:paraId="44B07A21" w14:textId="77777777" w:rsidTr="00DC73B7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3F45E9CA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</w:tcPr>
          <w:p w14:paraId="7826B0BD" w14:textId="77777777" w:rsidR="002A2F2B" w:rsidRPr="002A2F2B" w:rsidRDefault="00F25BC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казатель 1.1.</w:t>
            </w:r>
          </w:p>
          <w:p w14:paraId="7F573200" w14:textId="77777777" w:rsidR="002A2F2B" w:rsidRPr="002A2F2B" w:rsidRDefault="00F25BC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эксплуатируемых пунктов по сбору ртутьсодержащих и других опасных отходов</w:t>
            </w:r>
          </w:p>
        </w:tc>
        <w:tc>
          <w:tcPr>
            <w:tcW w:w="1418" w:type="dxa"/>
          </w:tcPr>
          <w:p w14:paraId="4F262734" w14:textId="77777777" w:rsidR="002A2F2B" w:rsidRPr="00940752" w:rsidRDefault="00F25BC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04" w:type="dxa"/>
          </w:tcPr>
          <w:p w14:paraId="05BAE3D0" w14:textId="77777777" w:rsidR="002A2F2B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14:paraId="6DC267F2" w14:textId="77777777" w:rsidR="002A2F2B" w:rsidRDefault="002A2F2B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</w:tcPr>
          <w:p w14:paraId="561A9065" w14:textId="77777777" w:rsidR="002A2F2B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14:paraId="542258AB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4A0DF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05BB1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E7CB8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&lt;1&gt; Приводится фактическое значение показателя за год, предшествующий отчетному.</w:t>
      </w:r>
    </w:p>
    <w:p w14:paraId="4E7705C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sectPr w:rsidR="00A30688" w:rsidRPr="00940752" w:rsidSect="00A30688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9CBC" w14:textId="77777777" w:rsidR="005821A3" w:rsidRDefault="005821A3">
      <w:pPr>
        <w:spacing w:after="0" w:line="240" w:lineRule="auto"/>
      </w:pPr>
      <w:r>
        <w:separator/>
      </w:r>
    </w:p>
  </w:endnote>
  <w:endnote w:type="continuationSeparator" w:id="0">
    <w:p w14:paraId="4C0E6A7F" w14:textId="77777777" w:rsidR="005821A3" w:rsidRDefault="0058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AA2D" w14:textId="77777777" w:rsidR="00551C68" w:rsidRDefault="007F5C3C" w:rsidP="00A3068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1C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0CA4">
      <w:rPr>
        <w:rStyle w:val="a8"/>
        <w:noProof/>
      </w:rPr>
      <w:t>1</w:t>
    </w:r>
    <w:r>
      <w:rPr>
        <w:rStyle w:val="a8"/>
      </w:rPr>
      <w:fldChar w:fldCharType="end"/>
    </w:r>
  </w:p>
  <w:p w14:paraId="654F40A2" w14:textId="77777777" w:rsidR="00551C68" w:rsidRDefault="00551C68" w:rsidP="00A306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F0F41" w14:textId="77777777" w:rsidR="005821A3" w:rsidRDefault="005821A3">
      <w:pPr>
        <w:spacing w:after="0" w:line="240" w:lineRule="auto"/>
      </w:pPr>
      <w:r>
        <w:separator/>
      </w:r>
    </w:p>
  </w:footnote>
  <w:footnote w:type="continuationSeparator" w:id="0">
    <w:p w14:paraId="13D84AD7" w14:textId="77777777" w:rsidR="005821A3" w:rsidRDefault="0058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688"/>
    <w:rsid w:val="00084741"/>
    <w:rsid w:val="000B71C9"/>
    <w:rsid w:val="00121A01"/>
    <w:rsid w:val="001D43FF"/>
    <w:rsid w:val="002349C9"/>
    <w:rsid w:val="00235ABA"/>
    <w:rsid w:val="00262DFB"/>
    <w:rsid w:val="002A2F2B"/>
    <w:rsid w:val="002F57CD"/>
    <w:rsid w:val="00335415"/>
    <w:rsid w:val="00357793"/>
    <w:rsid w:val="004C441A"/>
    <w:rsid w:val="00537A48"/>
    <w:rsid w:val="00542EB2"/>
    <w:rsid w:val="00551C68"/>
    <w:rsid w:val="005821A3"/>
    <w:rsid w:val="00587881"/>
    <w:rsid w:val="005A57C3"/>
    <w:rsid w:val="005E3563"/>
    <w:rsid w:val="005F3DB5"/>
    <w:rsid w:val="00667255"/>
    <w:rsid w:val="006B4F14"/>
    <w:rsid w:val="00721D33"/>
    <w:rsid w:val="007279A7"/>
    <w:rsid w:val="00792C45"/>
    <w:rsid w:val="007C6C33"/>
    <w:rsid w:val="007E360B"/>
    <w:rsid w:val="007E75B8"/>
    <w:rsid w:val="007F5C3C"/>
    <w:rsid w:val="00817B84"/>
    <w:rsid w:val="00871506"/>
    <w:rsid w:val="0089361B"/>
    <w:rsid w:val="008C113E"/>
    <w:rsid w:val="00940752"/>
    <w:rsid w:val="009B16BC"/>
    <w:rsid w:val="00A30688"/>
    <w:rsid w:val="00AE29A8"/>
    <w:rsid w:val="00B27728"/>
    <w:rsid w:val="00B7036F"/>
    <w:rsid w:val="00C72523"/>
    <w:rsid w:val="00D53DEA"/>
    <w:rsid w:val="00DC73B7"/>
    <w:rsid w:val="00E64CEF"/>
    <w:rsid w:val="00F25BCB"/>
    <w:rsid w:val="00F80CA4"/>
    <w:rsid w:val="00F8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5F0F"/>
  <w15:docId w15:val="{1213953B-8113-4C96-9522-A87A8447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  <w:style w:type="paragraph" w:styleId="ac">
    <w:name w:val="Balloon Text"/>
    <w:basedOn w:val="a"/>
    <w:link w:val="ad"/>
    <w:uiPriority w:val="99"/>
    <w:semiHidden/>
    <w:unhideWhenUsed/>
    <w:rsid w:val="00F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B1FF-D336-4C62-9C39-8DE74A43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21-03-12T11:18:00Z</cp:lastPrinted>
  <dcterms:created xsi:type="dcterms:W3CDTF">2020-06-10T12:35:00Z</dcterms:created>
  <dcterms:modified xsi:type="dcterms:W3CDTF">2021-03-23T08:36:00Z</dcterms:modified>
</cp:coreProperties>
</file>